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F8" w:rsidRDefault="008E6AE8" w:rsidP="008E6A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6A24F8" w:rsidRDefault="008E6AE8" w:rsidP="008E6AE8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提示性公告</w:t>
      </w:r>
    </w:p>
    <w:p w:rsidR="006A24F8" w:rsidRDefault="006A24F8" w:rsidP="008E6A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润丰灵活配置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6A24F8" w:rsidRDefault="008E6AE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泓旭纯债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定期开放债券型发起式证券投资基金</w:t>
      </w:r>
    </w:p>
    <w:p w:rsidR="006A24F8" w:rsidRDefault="008E6AE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6A24F8" w:rsidRDefault="008E6AE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6A24F8" w:rsidRDefault="008E6AE8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6A24F8" w:rsidRDefault="008E6AE8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6A24F8" w:rsidRDefault="008E6AE8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A24F8" w:rsidRDefault="008E6A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征，审慎做出投资决定。</w:t>
      </w:r>
    </w:p>
    <w:p w:rsidR="006A24F8" w:rsidRDefault="008E6A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6A24F8" w:rsidRDefault="006A24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A24F8" w:rsidRDefault="008E6AE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6A24F8" w:rsidRDefault="008E6AE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A24F8" w:rsidSect="006A24F8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F8" w:rsidRDefault="006A24F8" w:rsidP="006A24F8">
      <w:r>
        <w:separator/>
      </w:r>
    </w:p>
  </w:endnote>
  <w:endnote w:type="continuationSeparator" w:id="0">
    <w:p w:rsidR="006A24F8" w:rsidRDefault="006A24F8" w:rsidP="006A2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A24F8" w:rsidRDefault="006A24F8">
        <w:pPr>
          <w:pStyle w:val="a5"/>
          <w:jc w:val="center"/>
        </w:pPr>
        <w:r>
          <w:fldChar w:fldCharType="begin"/>
        </w:r>
        <w:r w:rsidR="008E6AE8">
          <w:instrText>PAGE   \* MERGEFORMAT</w:instrText>
        </w:r>
        <w:r>
          <w:fldChar w:fldCharType="separate"/>
        </w:r>
        <w:r w:rsidR="008E6AE8" w:rsidRPr="008E6AE8">
          <w:rPr>
            <w:noProof/>
            <w:lang w:val="zh-CN"/>
          </w:rPr>
          <w:t>2</w:t>
        </w:r>
        <w:r>
          <w:fldChar w:fldCharType="end"/>
        </w:r>
      </w:p>
    </w:sdtContent>
  </w:sdt>
  <w:p w:rsidR="006A24F8" w:rsidRDefault="006A24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A24F8" w:rsidRDefault="006A24F8">
        <w:pPr>
          <w:pStyle w:val="a5"/>
          <w:jc w:val="center"/>
        </w:pPr>
        <w:r>
          <w:fldChar w:fldCharType="begin"/>
        </w:r>
        <w:r w:rsidR="008E6AE8">
          <w:instrText>PAGE   \* MERGEFORMAT</w:instrText>
        </w:r>
        <w:r>
          <w:fldChar w:fldCharType="separate"/>
        </w:r>
        <w:r w:rsidR="008E6AE8" w:rsidRPr="008E6AE8">
          <w:rPr>
            <w:noProof/>
            <w:lang w:val="zh-CN"/>
          </w:rPr>
          <w:t>1</w:t>
        </w:r>
        <w:r>
          <w:fldChar w:fldCharType="end"/>
        </w:r>
      </w:p>
    </w:sdtContent>
  </w:sdt>
  <w:p w:rsidR="006A24F8" w:rsidRDefault="006A2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F8" w:rsidRDefault="006A24F8" w:rsidP="006A24F8">
      <w:r>
        <w:separator/>
      </w:r>
    </w:p>
  </w:footnote>
  <w:footnote w:type="continuationSeparator" w:id="0">
    <w:p w:rsidR="006A24F8" w:rsidRDefault="006A24F8" w:rsidP="006A24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24F8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AE8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3F34A2A"/>
    <w:rsid w:val="158E554A"/>
    <w:rsid w:val="1FFE1631"/>
    <w:rsid w:val="25726EB7"/>
    <w:rsid w:val="29FB1E41"/>
    <w:rsid w:val="2A532EAB"/>
    <w:rsid w:val="2A6D71DC"/>
    <w:rsid w:val="2E1E1FCB"/>
    <w:rsid w:val="377B5D1F"/>
    <w:rsid w:val="424C7C55"/>
    <w:rsid w:val="432B096E"/>
    <w:rsid w:val="51016B07"/>
    <w:rsid w:val="61C92F21"/>
    <w:rsid w:val="67E8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A24F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A24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2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A2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A24F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6A24F8"/>
    <w:rPr>
      <w:b/>
      <w:bCs/>
    </w:rPr>
  </w:style>
  <w:style w:type="character" w:styleId="a9">
    <w:name w:val="Hyperlink"/>
    <w:basedOn w:val="a0"/>
    <w:uiPriority w:val="99"/>
    <w:unhideWhenUsed/>
    <w:qFormat/>
    <w:rsid w:val="006A24F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A24F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A24F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A24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A24F8"/>
    <w:rPr>
      <w:sz w:val="18"/>
      <w:szCs w:val="18"/>
    </w:rPr>
  </w:style>
  <w:style w:type="paragraph" w:styleId="ac">
    <w:name w:val="List Paragraph"/>
    <w:basedOn w:val="a"/>
    <w:uiPriority w:val="34"/>
    <w:qFormat/>
    <w:rsid w:val="006A24F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A24F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A24F8"/>
  </w:style>
  <w:style w:type="character" w:customStyle="1" w:styleId="Char4">
    <w:name w:val="批注主题 Char"/>
    <w:basedOn w:val="Char"/>
    <w:link w:val="a8"/>
    <w:uiPriority w:val="99"/>
    <w:semiHidden/>
    <w:qFormat/>
    <w:rsid w:val="006A24F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A24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F340-DCC3-400F-A43B-5890DF2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2</Characters>
  <Application>Microsoft Office Word</Application>
  <DocSecurity>4</DocSecurity>
  <Lines>7</Lines>
  <Paragraphs>2</Paragraphs>
  <ScaleCrop>false</ScaleCrop>
  <Company>CNSTOC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2-03-29T16:02:00Z</dcterms:created>
  <dcterms:modified xsi:type="dcterms:W3CDTF">2022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4D631ED5784B6ABA461832FCDB323B</vt:lpwstr>
  </property>
</Properties>
</file>